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86" w:rsidRDefault="00293962">
      <w:r>
        <w:rPr>
          <w:noProof/>
          <w:lang w:eastAsia="pt-BR"/>
        </w:rPr>
        <w:t>Lucas os protótipos das telas estão prontos gostaria que você desse uma olhada e caso precise acressentar algo que me avise para eu ecescentar.</w:t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ade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96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6ACCB51" wp14:editId="2E008438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 juridicos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E4B5882" wp14:editId="7B8F1A69">
            <wp:extent cx="5400040" cy="2578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 Fisica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96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8964C6" wp14:editId="78EBECB9">
            <wp:extent cx="5359400" cy="30130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 Produt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22" cy="30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22767E8" wp14:editId="1CCA1C87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 materia prim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paga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s a receber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397500" cy="303450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de pagamento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ecedores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ção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ionarios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 prima madeira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 prima outros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primaoutros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çamentos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m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e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2"/>
    <w:rsid w:val="00293962"/>
    <w:rsid w:val="00324CDB"/>
    <w:rsid w:val="0043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b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C87F-2311-4EB3-A0B8-3CE3ED7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</Words>
  <Characters>142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1</cp:revision>
  <dcterms:created xsi:type="dcterms:W3CDTF">2015-05-19T02:26:00Z</dcterms:created>
  <dcterms:modified xsi:type="dcterms:W3CDTF">2015-05-19T02:29:00Z</dcterms:modified>
</cp:coreProperties>
</file>